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7D169" w14:textId="77777777" w:rsidR="007C76F8" w:rsidRDefault="007C76F8" w:rsidP="007C76F8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63665BA1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68D60BCC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 xml:space="preserve">об изменении сведений, содержащихся в Национальном реестре специалистов </w:t>
      </w:r>
    </w:p>
    <w:p w14:paraId="768F88EB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26B76115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Заявитель:</w:t>
      </w:r>
    </w:p>
    <w:p w14:paraId="6B7E00D7" w14:textId="53F7D64C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1A235EB6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F52B5B" w14:textId="5EE66B4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Наименование документа, удостоверяющего личность 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2D8D2796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4840E" w14:textId="1AFF6CA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B10F64" w:rsidRPr="00990773">
        <w:rPr>
          <w:rFonts w:ascii="Times New Roman" w:hAnsi="Times New Roman" w:cs="Times New Roman"/>
          <w:sz w:val="20"/>
          <w:szCs w:val="20"/>
        </w:rPr>
        <w:t>и номер: 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ab/>
      </w:r>
      <w:r w:rsidR="007C76F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48BAC96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D56B9" w14:textId="03D55B89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ем выдан: 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2084DD09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24207657" w14:textId="7F8128F2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 xml:space="preserve">_________________           </w:t>
      </w:r>
      <w:r w:rsidRPr="00990773">
        <w:rPr>
          <w:rFonts w:ascii="Times New Roman" w:hAnsi="Times New Roman" w:cs="Times New Roman"/>
          <w:sz w:val="20"/>
          <w:szCs w:val="20"/>
        </w:rPr>
        <w:t>Код подразделения: _____________</w:t>
      </w:r>
    </w:p>
    <w:p w14:paraId="0C68B9CE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ACD147" w14:textId="7B9925C5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______________</w:t>
      </w:r>
      <w:r w:rsidR="00A1162D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</w:p>
    <w:p w14:paraId="08E5688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E81E25" w14:textId="67A35D9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A1162D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AD94B21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C30DBD" w14:textId="330EEE0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постоянного места жите</w:t>
      </w:r>
      <w:r w:rsidR="00B10F64" w:rsidRPr="00990773">
        <w:rPr>
          <w:rFonts w:ascii="Times New Roman" w:hAnsi="Times New Roman" w:cs="Times New Roman"/>
          <w:sz w:val="20"/>
          <w:szCs w:val="20"/>
        </w:rPr>
        <w:t>льства (регистрации) Заявителя: 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6C67A97" w14:textId="5ECE2037" w:rsidR="00B10F64" w:rsidRPr="00990773" w:rsidRDefault="00B10F64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 w:rsidR="007C76F8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6DF300D8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1DF388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91A7EB" w14:textId="48AE7C6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7C76F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7C76F8">
        <w:rPr>
          <w:rFonts w:ascii="Times New Roman" w:hAnsi="Times New Roman" w:cs="Times New Roman"/>
          <w:sz w:val="20"/>
          <w:szCs w:val="20"/>
        </w:rPr>
        <w:t>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1E3E14D" w14:textId="68E74DB0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7C76F8">
        <w:rPr>
          <w:rFonts w:ascii="Times New Roman" w:hAnsi="Times New Roman" w:cs="Times New Roman"/>
          <w:sz w:val="20"/>
          <w:szCs w:val="20"/>
        </w:rPr>
        <w:t>__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E47156C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80DB0E4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704800CE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177C36" w14:textId="77777777" w:rsidR="00FB10CB" w:rsidRDefault="00FB10CB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53C0D8" w14:textId="30B59B6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ведения о заявителе включены в Национальный реестр специалистов: дата «__»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 20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 xml:space="preserve">_г., </w:t>
      </w:r>
      <w:r w:rsidR="00B96C99" w:rsidRPr="00990773">
        <w:rPr>
          <w:rFonts w:ascii="Times New Roman" w:hAnsi="Times New Roman" w:cs="Times New Roman"/>
          <w:sz w:val="20"/>
          <w:szCs w:val="20"/>
        </w:rPr>
        <w:t>идентификационный</w:t>
      </w:r>
      <w:r w:rsidRPr="00990773">
        <w:rPr>
          <w:rFonts w:ascii="Times New Roman" w:hAnsi="Times New Roman" w:cs="Times New Roman"/>
          <w:sz w:val="20"/>
          <w:szCs w:val="20"/>
        </w:rPr>
        <w:t xml:space="preserve"> номер 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4919E86C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2C2514" w14:textId="1DDCF1CA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росит изменить сведения о заявителе, содержащиеся в На</w:t>
      </w:r>
      <w:r w:rsidR="007C76F8">
        <w:rPr>
          <w:rFonts w:ascii="Times New Roman" w:hAnsi="Times New Roman" w:cs="Times New Roman"/>
          <w:sz w:val="20"/>
          <w:szCs w:val="20"/>
        </w:rPr>
        <w:t>циональном реестре специалистов</w:t>
      </w:r>
      <w:r w:rsidRPr="00990773">
        <w:rPr>
          <w:rFonts w:ascii="Times New Roman" w:hAnsi="Times New Roman" w:cs="Times New Roman"/>
          <w:sz w:val="20"/>
          <w:szCs w:val="20"/>
        </w:rPr>
        <w:t xml:space="preserve"> в области инженерных изысканий и архитектурно-строительного проектирования:</w:t>
      </w:r>
    </w:p>
    <w:p w14:paraId="4F47DA6A" w14:textId="48B97915" w:rsidR="00B10F64" w:rsidRPr="00990773" w:rsidRDefault="00E96A7C" w:rsidP="00B10F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F976229" w14:textId="1292F000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указать какие сведения подлежат изменению, дополнению)</w:t>
      </w:r>
    </w:p>
    <w:p w14:paraId="2F6953A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CF56A" w14:textId="77777777" w:rsidR="00E96A7C" w:rsidRPr="002C27A9" w:rsidRDefault="00E96A7C" w:rsidP="00F80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27A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DB358C3" w14:textId="77777777" w:rsidR="00E96A7C" w:rsidRPr="00990773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4611B4F" w14:textId="77777777" w:rsidR="00E96A7C" w:rsidRPr="00990773" w:rsidRDefault="00E96A7C" w:rsidP="00E96A7C">
      <w:pPr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E96A7C" w:rsidRPr="00990773" w14:paraId="6B14CCAB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A2C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938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EE03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E96A7C" w:rsidRPr="00990773" w14:paraId="692292F8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A553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587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49C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407FBDC5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2D2D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591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02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6241BA17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273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559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CA4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701E4E5F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EE62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9E7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485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B18B38" w14:textId="77777777" w:rsidR="00E96A7C" w:rsidRPr="00990773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736D52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C5C5D" w14:textId="076C87E1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</w:t>
      </w:r>
      <w:r w:rsidR="007C6BF2">
        <w:rPr>
          <w:rFonts w:ascii="Times New Roman" w:hAnsi="Times New Roman" w:cs="Times New Roman"/>
          <w:sz w:val="20"/>
          <w:szCs w:val="20"/>
        </w:rPr>
        <w:t xml:space="preserve">ия: «___» _______________ 20__ </w:t>
      </w:r>
      <w:r w:rsidRPr="00990773">
        <w:rPr>
          <w:rFonts w:ascii="Times New Roman" w:hAnsi="Times New Roman" w:cs="Times New Roman"/>
          <w:sz w:val="20"/>
          <w:szCs w:val="20"/>
        </w:rPr>
        <w:t xml:space="preserve">г. </w:t>
      </w:r>
    </w:p>
    <w:p w14:paraId="5C343F87" w14:textId="77777777" w:rsidR="00327485" w:rsidRPr="00990773" w:rsidRDefault="00327485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9026C9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4F2CE66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2158DDD1" w14:textId="0C8E18CA" w:rsidR="00E96A7C" w:rsidRPr="00990773" w:rsidRDefault="00E96A7C" w:rsidP="007C6BF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7C6BF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6B2ED625" w14:textId="20884965" w:rsidR="007C6BF2" w:rsidRPr="0047770C" w:rsidRDefault="007C6BF2" w:rsidP="00A5544D">
      <w:pPr>
        <w:spacing w:after="0" w:line="240" w:lineRule="auto"/>
        <w:rPr>
          <w:rFonts w:ascii="Times New Roman" w:hAnsi="Times New Roman" w:cs="Times New Roman"/>
          <w:b/>
        </w:rPr>
      </w:pPr>
    </w:p>
    <w:p w14:paraId="5430195A" w14:textId="78371D9B" w:rsidR="007C6BF2" w:rsidRDefault="007C6BF2" w:rsidP="007C6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96DB5" w14:textId="77777777" w:rsidR="007C6BF2" w:rsidRDefault="007C6BF2" w:rsidP="007C6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294B1" w14:textId="2C82046B" w:rsidR="007C6BF2" w:rsidRPr="0047770C" w:rsidRDefault="007C6BF2" w:rsidP="007C6B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(</w:t>
      </w:r>
      <w:r w:rsidRPr="00631A01">
        <w:rPr>
          <w:rFonts w:ascii="Times New Roman" w:hAnsi="Times New Roman" w:cs="Times New Roman"/>
          <w:b/>
          <w:sz w:val="24"/>
          <w:szCs w:val="24"/>
        </w:rPr>
        <w:t>при подаче заявления через Оператора</w:t>
      </w:r>
      <w:r w:rsidR="00B608C6">
        <w:rPr>
          <w:rFonts w:ascii="Times New Roman" w:hAnsi="Times New Roman" w:cs="Times New Roman"/>
          <w:b/>
          <w:sz w:val="24"/>
          <w:szCs w:val="24"/>
        </w:rPr>
        <w:t>)</w:t>
      </w:r>
    </w:p>
    <w:p w14:paraId="1E0F1F46" w14:textId="77777777" w:rsidR="007C6BF2" w:rsidRPr="0047770C" w:rsidRDefault="007C6BF2" w:rsidP="007C6BF2">
      <w:pPr>
        <w:spacing w:after="0" w:line="240" w:lineRule="auto"/>
        <w:rPr>
          <w:rFonts w:ascii="Times New Roman" w:hAnsi="Times New Roman" w:cs="Times New Roman"/>
        </w:rPr>
      </w:pPr>
    </w:p>
    <w:p w14:paraId="452F7328" w14:textId="77777777"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48619E3F" w14:textId="77777777"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7C6BF2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Pr="007C6BF2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6400B31F" w14:textId="77777777" w:rsidR="007C6BF2" w:rsidRDefault="007C6BF2" w:rsidP="007C6BF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09E49D1B" w14:textId="77777777" w:rsidR="007C6BF2" w:rsidRPr="00483283" w:rsidRDefault="007C6BF2" w:rsidP="007C6BF2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7C6BF2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26BDD6B" w14:textId="77777777"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Pr="007C6BF2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1F1A05B9" w14:textId="77777777" w:rsidR="007C6BF2" w:rsidRPr="00FB10CB" w:rsidRDefault="007C6BF2" w:rsidP="007C6BF2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proofErr w:type="gramStart"/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B10CB">
        <w:rPr>
          <w:rFonts w:ascii="Times New Roman" w:hAnsi="Times New Roman" w:cs="Times New Roman"/>
          <w:sz w:val="18"/>
          <w:szCs w:val="18"/>
        </w:rPr>
        <w:t>далее – Субъект)</w:t>
      </w:r>
    </w:p>
    <w:p w14:paraId="43F29A26" w14:textId="77777777" w:rsidR="00A5544D" w:rsidRDefault="007C6BF2" w:rsidP="007C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оответствии со статьей 9 Федерального закона от 27.07.2006 № 152-ФЗ «О персональных данных» даю согласие </w:t>
      </w:r>
    </w:p>
    <w:p w14:paraId="233E9B60" w14:textId="3D72CEFD" w:rsidR="00A5544D" w:rsidRDefault="007C6BF2" w:rsidP="007C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</w:t>
      </w:r>
      <w:r w:rsidR="00A5544D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 Ассоциация «Инженер-</w:t>
      </w:r>
      <w:r w:rsidR="004A5934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>Изыскатель</w:t>
      </w:r>
      <w:r w:rsidR="00A5544D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>»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</w:t>
      </w:r>
      <w:r w:rsidR="00A5544D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 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наименование СРО) (ИНН </w:t>
      </w:r>
      <w:r w:rsidR="00A5544D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 </w:t>
      </w:r>
      <w:r w:rsidR="004A5934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>7733184545</w:t>
      </w:r>
      <w:r w:rsidR="00A5544D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), расположенной по адресу:</w:t>
      </w:r>
      <w:r w:rsidR="00A5544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</w:t>
      </w:r>
    </w:p>
    <w:p w14:paraId="445A585B" w14:textId="2A1B3A66" w:rsidR="007C6BF2" w:rsidRPr="00FB10CB" w:rsidRDefault="007C6BF2" w:rsidP="007C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A5544D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   101000, г. Москва, Архангельский пер., д. 7, стр. 1, пом. 3/</w:t>
      </w:r>
      <w:proofErr w:type="gramStart"/>
      <w:r w:rsidR="00A5544D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1 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,</w:t>
      </w:r>
      <w:proofErr w:type="gramEnd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на обработку моих персональных данных.</w:t>
      </w:r>
    </w:p>
    <w:p w14:paraId="58FC8634" w14:textId="77777777" w:rsidR="007C6BF2" w:rsidRPr="00FB10CB" w:rsidRDefault="007C6BF2" w:rsidP="007C6B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14:paraId="6AB56F5A" w14:textId="77777777" w:rsidR="007C6BF2" w:rsidRPr="00FB10CB" w:rsidRDefault="007C6BF2" w:rsidP="007C6BF2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4D7DB034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69DD92EE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745A9EB5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53877552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0EACB677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14:paraId="12E0A762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4F821E43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4DCFCB01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37ABB6F6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5196CDCA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216190BB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36FA2150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34DCC990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14:paraId="152D6871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0A0C6356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184B9B22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78B265E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204BB4C6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1362D47E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17EA0F7" w14:textId="77777777" w:rsidR="007C6BF2" w:rsidRPr="00FB10CB" w:rsidRDefault="007C6BF2" w:rsidP="007C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01F2109B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3E73BADD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78D47EBC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B0EE9F6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563238FD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5FC12BB5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10B6AAE1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4AC63156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05F818A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5AF9680B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D1950D4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  <w:t>/___________________/</w:t>
      </w:r>
    </w:p>
    <w:p w14:paraId="3F3E9EE5" w14:textId="77777777" w:rsidR="007C6BF2" w:rsidRPr="00FB10CB" w:rsidRDefault="007C6BF2" w:rsidP="007C6BF2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подпись)</w:t>
      </w:r>
      <w:r w:rsidRPr="00FB10CB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39959283" w14:textId="77777777" w:rsidR="007C6BF2" w:rsidRDefault="007C6BF2">
      <w:pPr>
        <w:rPr>
          <w:rFonts w:ascii="Times New Roman" w:hAnsi="Times New Roman" w:cs="Times New Roman"/>
          <w:b/>
        </w:rPr>
      </w:pPr>
    </w:p>
    <w:p w14:paraId="5A77ED66" w14:textId="77777777" w:rsidR="001C0118" w:rsidRPr="001C0118" w:rsidRDefault="001C0118" w:rsidP="001C0118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C0118">
        <w:rPr>
          <w:rFonts w:ascii="Times New Roman" w:eastAsia="Calibri" w:hAnsi="Times New Roman" w:cs="Times New Roman"/>
          <w:sz w:val="18"/>
          <w:szCs w:val="18"/>
        </w:rPr>
        <w:t>Дата подписания: «___» _______________ 20__ г.</w:t>
      </w:r>
    </w:p>
    <w:p w14:paraId="41C2524B" w14:textId="77777777" w:rsidR="001C0118" w:rsidRDefault="001C0118">
      <w:pPr>
        <w:rPr>
          <w:rFonts w:ascii="Times New Roman" w:hAnsi="Times New Roman" w:cs="Times New Roman"/>
          <w:b/>
        </w:rPr>
      </w:pPr>
    </w:p>
    <w:sectPr w:rsidR="001C0118" w:rsidSect="007C6BF2">
      <w:footerReference w:type="default" r:id="rId8"/>
      <w:pgSz w:w="11906" w:h="16838"/>
      <w:pgMar w:top="426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7D756" w14:textId="77777777" w:rsidR="00CC261E" w:rsidRDefault="00CC261E" w:rsidP="007267B4">
      <w:pPr>
        <w:spacing w:after="0" w:line="240" w:lineRule="auto"/>
      </w:pPr>
      <w:r>
        <w:separator/>
      </w:r>
    </w:p>
  </w:endnote>
  <w:endnote w:type="continuationSeparator" w:id="0">
    <w:p w14:paraId="1751AE96" w14:textId="77777777" w:rsidR="00CC261E" w:rsidRDefault="00CC261E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2238175"/>
      <w:docPartObj>
        <w:docPartGallery w:val="Page Numbers (Bottom of Page)"/>
        <w:docPartUnique/>
      </w:docPartObj>
    </w:sdtPr>
    <w:sdtContent>
      <w:p w14:paraId="64F86F77" w14:textId="074AC608" w:rsidR="00FB56C5" w:rsidRDefault="00FB56C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8C6">
          <w:rPr>
            <w:noProof/>
          </w:rPr>
          <w:t>3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90A9" w14:textId="77777777" w:rsidR="00CC261E" w:rsidRDefault="00CC261E" w:rsidP="007267B4">
      <w:pPr>
        <w:spacing w:after="0" w:line="240" w:lineRule="auto"/>
      </w:pPr>
      <w:r>
        <w:separator/>
      </w:r>
    </w:p>
  </w:footnote>
  <w:footnote w:type="continuationSeparator" w:id="0">
    <w:p w14:paraId="3FA86E36" w14:textId="77777777" w:rsidR="00CC261E" w:rsidRDefault="00CC261E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085876803">
    <w:abstractNumId w:val="1"/>
  </w:num>
  <w:num w:numId="2" w16cid:durableId="414590200">
    <w:abstractNumId w:val="0"/>
  </w:num>
  <w:num w:numId="3" w16cid:durableId="886455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0213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118"/>
    <w:rsid w:val="001C076E"/>
    <w:rsid w:val="001C078E"/>
    <w:rsid w:val="001C31D8"/>
    <w:rsid w:val="001C6AC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2EA8"/>
    <w:rsid w:val="002D6B4E"/>
    <w:rsid w:val="002D7900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154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34982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5934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1F50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BF2"/>
    <w:rsid w:val="007C6D38"/>
    <w:rsid w:val="007C76F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162D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44D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08C6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A1BE3"/>
    <w:rsid w:val="00CA2B02"/>
    <w:rsid w:val="00CA3739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261E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407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4EB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4579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562B-2128-402F-AFA0-14F1ACE1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Yulia Lukashova</cp:lastModifiedBy>
  <cp:revision>2</cp:revision>
  <cp:lastPrinted>2022-05-30T07:57:00Z</cp:lastPrinted>
  <dcterms:created xsi:type="dcterms:W3CDTF">2026-04-21T10:42:00Z</dcterms:created>
  <dcterms:modified xsi:type="dcterms:W3CDTF">2026-04-21T10:42:00Z</dcterms:modified>
</cp:coreProperties>
</file>